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211E4" w14:textId="77777777" w:rsidR="00107E7F" w:rsidRDefault="00107E7F" w:rsidP="00107E7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QUẢN LÝ ƯỚC LƯỢNG PHẦN MỀM</w:t>
      </w:r>
    </w:p>
    <w:p w14:paraId="3C152CB9" w14:textId="2896DBA5" w:rsidR="00107E7F" w:rsidRDefault="00107E7F" w:rsidP="00107E7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Tên đề tài:</w:t>
      </w:r>
      <w:r w:rsidR="00522F06" w:rsidRPr="00522F06">
        <w:rPr>
          <w:b/>
          <w:color w:val="000000"/>
          <w:sz w:val="20"/>
          <w:szCs w:val="20"/>
          <w:shd w:val="clear" w:color="auto" w:fill="FFFFFF"/>
        </w:rPr>
        <w:t xml:space="preserve"> </w:t>
      </w:r>
      <w:r w:rsidR="00522F06" w:rsidRPr="00522F06">
        <w:rPr>
          <w:b/>
          <w:color w:val="000000"/>
          <w:szCs w:val="26"/>
          <w:shd w:val="clear" w:color="auto" w:fill="FFFFFF"/>
        </w:rPr>
        <w:t xml:space="preserve">Xây dựng website bán linh kiện máy </w:t>
      </w:r>
      <w:r w:rsidR="00522F06" w:rsidRPr="00522F06">
        <w:rPr>
          <w:b/>
          <w:color w:val="000000"/>
          <w:szCs w:val="26"/>
          <w:shd w:val="clear" w:color="auto" w:fill="FFFFFF"/>
          <w:lang w:val="en-US"/>
        </w:rPr>
        <w:t>tính</w:t>
      </w:r>
    </w:p>
    <w:p w14:paraId="13618755" w14:textId="402DE114" w:rsidR="00107E7F" w:rsidRDefault="00107E7F" w:rsidP="00107E7F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Các thành viên:</w:t>
      </w:r>
      <w:r w:rsidR="00522F06">
        <w:rPr>
          <w:b/>
          <w:szCs w:val="26"/>
          <w:lang w:val="en-US"/>
        </w:rPr>
        <w:t>Võ Hoàng Ân</w:t>
      </w:r>
    </w:p>
    <w:p w14:paraId="1F917E5B" w14:textId="77777777" w:rsidR="00D67158" w:rsidRPr="000960D9" w:rsidRDefault="00D67158" w:rsidP="00D67158">
      <w:pPr>
        <w:numPr>
          <w:ilvl w:val="0"/>
          <w:numId w:val="1"/>
        </w:numPr>
        <w:rPr>
          <w:b/>
          <w:szCs w:val="26"/>
        </w:rPr>
      </w:pPr>
      <w:r>
        <w:rPr>
          <w:b/>
          <w:szCs w:val="26"/>
          <w:lang w:val="en-US"/>
        </w:rPr>
        <w:t>Ước lượng điểm trường hợp sử dụng</w:t>
      </w:r>
    </w:p>
    <w:p w14:paraId="2BA91E8F" w14:textId="77777777" w:rsidR="00D67158" w:rsidRPr="000960D9" w:rsidRDefault="00A47346" w:rsidP="00D67158">
      <w:pPr>
        <w:ind w:left="360"/>
        <w:rPr>
          <w:szCs w:val="26"/>
        </w:rPr>
      </w:pPr>
      <w:r>
        <w:rPr>
          <w:szCs w:val="26"/>
          <w:lang w:val="en-US"/>
        </w:rPr>
        <w:t>a</w:t>
      </w:r>
      <w:r w:rsidR="00D67158">
        <w:rPr>
          <w:szCs w:val="26"/>
          <w:lang w:val="en-US"/>
        </w:rPr>
        <w:t xml:space="preserve">. </w:t>
      </w:r>
      <w:r w:rsidR="00D67158" w:rsidRPr="000960D9">
        <w:rPr>
          <w:szCs w:val="26"/>
          <w:lang w:val="en-US"/>
        </w:rPr>
        <w:t>Tính tổng giá trị điểm tác nhân</w:t>
      </w:r>
      <w:r w:rsidR="00D67158">
        <w:rPr>
          <w:szCs w:val="26"/>
          <w:lang w:val="en-US"/>
        </w:rPr>
        <w:t xml:space="preserve"> (UAW)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790"/>
        <w:gridCol w:w="1271"/>
        <w:gridCol w:w="1211"/>
        <w:gridCol w:w="1113"/>
      </w:tblGrid>
      <w:tr w:rsidR="00FB32FC" w:rsidRPr="005A4201" w14:paraId="50E365CB" w14:textId="77777777" w:rsidTr="00FB32FC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120621F4" w14:textId="77777777" w:rsidR="00FB32FC" w:rsidRPr="002868B4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ctor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1051447E" w14:textId="77777777" w:rsidR="00FB32FC" w:rsidRPr="002868B4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5557E4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71" w:type="dxa"/>
          </w:tcPr>
          <w:p w14:paraId="18BD47C1" w14:textId="77777777" w:rsidR="00FB32FC" w:rsidRPr="005557E4" w:rsidRDefault="00FB32FC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rọng số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30767082" w14:textId="77777777" w:rsidR="00FB32FC" w:rsidRPr="00FB32FC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ố lượng Actor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AC70A4F" w14:textId="77777777" w:rsidR="00FB32FC" w:rsidRPr="002868B4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ổng</w:t>
            </w:r>
          </w:p>
        </w:tc>
      </w:tr>
      <w:tr w:rsidR="00FB32FC" w:rsidRPr="005A4201" w14:paraId="2E9D1F6B" w14:textId="77777777" w:rsidTr="00FB32FC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3EC50891" w14:textId="77777777" w:rsidR="00FB32FC" w:rsidRPr="000960D9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Đơn giản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27E68B21" w14:textId="77777777" w:rsidR="00FB32FC" w:rsidRPr="000960D9" w:rsidRDefault="00FB32FC" w:rsidP="00FB32FC">
            <w:pPr>
              <w:spacing w:after="0" w:line="240" w:lineRule="auto"/>
              <w:rPr>
                <w:szCs w:val="26"/>
                <w:lang w:val="en-US"/>
              </w:rPr>
            </w:pPr>
            <w:r w:rsidRPr="00F37D94">
              <w:rPr>
                <w:sz w:val="24"/>
                <w:szCs w:val="24"/>
              </w:rPr>
              <w:t>Tác nhân tương tác với hệ thống khác qua API</w:t>
            </w:r>
          </w:p>
        </w:tc>
        <w:tc>
          <w:tcPr>
            <w:tcW w:w="1271" w:type="dxa"/>
            <w:vAlign w:val="center"/>
          </w:tcPr>
          <w:p w14:paraId="52742C68" w14:textId="77777777" w:rsidR="00FB32FC" w:rsidRPr="00C307CE" w:rsidRDefault="00FB32FC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4DD86D31" w14:textId="69C44AA5" w:rsidR="00FB32FC" w:rsidRPr="000960D9" w:rsidRDefault="00D41FDE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2E1E1B9" w14:textId="3C1A9503" w:rsidR="00FB32FC" w:rsidRPr="000960D9" w:rsidRDefault="00D41FDE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</w:tr>
      <w:tr w:rsidR="00FB32FC" w:rsidRPr="005A4201" w14:paraId="3908EBFB" w14:textId="77777777" w:rsidTr="00FB32FC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5CCB21F7" w14:textId="77777777" w:rsidR="00FB32FC" w:rsidRPr="000960D9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 w:rsidRPr="000960D9">
              <w:rPr>
                <w:szCs w:val="26"/>
              </w:rPr>
              <w:t>Trung Bình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77E2E641" w14:textId="77777777" w:rsidR="00FB32FC" w:rsidRDefault="00FB32FC" w:rsidP="00FB32F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F37D94">
              <w:rPr>
                <w:sz w:val="24"/>
                <w:szCs w:val="24"/>
              </w:rPr>
              <w:t>ác nhân tương tác với hệ thống khác thông qua một giao thức</w:t>
            </w:r>
          </w:p>
          <w:p w14:paraId="56A85089" w14:textId="77777777" w:rsidR="00FB32FC" w:rsidRPr="002868B4" w:rsidRDefault="00FB32FC" w:rsidP="00FB32FC">
            <w:pPr>
              <w:spacing w:after="0" w:line="240" w:lineRule="auto"/>
              <w:rPr>
                <w:szCs w:val="26"/>
                <w:lang w:val="en-US"/>
              </w:rPr>
            </w:pPr>
            <w:r w:rsidRPr="00F37D94">
              <w:rPr>
                <w:sz w:val="24"/>
                <w:szCs w:val="24"/>
              </w:rPr>
              <w:t>Hoặc là tác nhân tương tác với con người qu</w:t>
            </w:r>
            <w:r>
              <w:rPr>
                <w:sz w:val="24"/>
                <w:szCs w:val="24"/>
              </w:rPr>
              <w:t>a giao diện dòng lệnh</w:t>
            </w:r>
          </w:p>
        </w:tc>
        <w:tc>
          <w:tcPr>
            <w:tcW w:w="1271" w:type="dxa"/>
            <w:vAlign w:val="center"/>
          </w:tcPr>
          <w:p w14:paraId="12267A9A" w14:textId="77777777" w:rsidR="00FB32FC" w:rsidRPr="00C307CE" w:rsidRDefault="00FB32FC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693A2FD3" w14:textId="636F5DAB" w:rsidR="00FB32FC" w:rsidRPr="00522F06" w:rsidRDefault="00D41FDE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8498F3C" w14:textId="5BADA3DD" w:rsidR="00FB32FC" w:rsidRPr="000960D9" w:rsidRDefault="00D41FDE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</w:tr>
      <w:tr w:rsidR="00FB32FC" w:rsidRPr="005A4201" w14:paraId="001446E7" w14:textId="77777777" w:rsidTr="00FB32FC">
        <w:trPr>
          <w:jc w:val="center"/>
        </w:trPr>
        <w:tc>
          <w:tcPr>
            <w:tcW w:w="1219" w:type="dxa"/>
            <w:shd w:val="clear" w:color="auto" w:fill="auto"/>
            <w:vAlign w:val="center"/>
          </w:tcPr>
          <w:p w14:paraId="2651C757" w14:textId="56C632DD" w:rsidR="00FB32FC" w:rsidRPr="000960D9" w:rsidRDefault="00FB32FC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h</w:t>
            </w:r>
            <w:r w:rsidR="00F76D4A">
              <w:rPr>
                <w:szCs w:val="26"/>
                <w:lang w:val="en-US"/>
              </w:rPr>
              <w:t>ứ</w:t>
            </w:r>
            <w:r>
              <w:rPr>
                <w:szCs w:val="26"/>
                <w:lang w:val="en-US"/>
              </w:rPr>
              <w:t>c tạp</w:t>
            </w:r>
          </w:p>
        </w:tc>
        <w:tc>
          <w:tcPr>
            <w:tcW w:w="3790" w:type="dxa"/>
            <w:shd w:val="clear" w:color="auto" w:fill="auto"/>
            <w:vAlign w:val="center"/>
          </w:tcPr>
          <w:p w14:paraId="2A590F33" w14:textId="77777777" w:rsidR="00FB32FC" w:rsidRPr="000960D9" w:rsidRDefault="00FB32FC" w:rsidP="00FB32FC">
            <w:pPr>
              <w:spacing w:after="0" w:line="240" w:lineRule="auto"/>
              <w:rPr>
                <w:szCs w:val="26"/>
                <w:lang w:val="en-US"/>
              </w:rPr>
            </w:pPr>
            <w:r w:rsidRPr="00F37D94">
              <w:rPr>
                <w:sz w:val="24"/>
                <w:szCs w:val="24"/>
              </w:rPr>
              <w:t>Tác nhân tương tác với con người thông qua giao diện đồ họa</w:t>
            </w:r>
          </w:p>
        </w:tc>
        <w:tc>
          <w:tcPr>
            <w:tcW w:w="1271" w:type="dxa"/>
            <w:vAlign w:val="center"/>
          </w:tcPr>
          <w:p w14:paraId="35A8F304" w14:textId="77777777" w:rsidR="00FB32FC" w:rsidRPr="00C307CE" w:rsidRDefault="00FB32FC" w:rsidP="001C5B0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D7FB1FA" w14:textId="6F2A0F00" w:rsidR="00FB32FC" w:rsidRPr="00522F06" w:rsidRDefault="00D41FDE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6DB8F47" w14:textId="7F3810E3" w:rsidR="00FB32FC" w:rsidRPr="000960D9" w:rsidRDefault="00522F06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</w:tr>
      <w:tr w:rsidR="00FB32FC" w:rsidRPr="005A4201" w14:paraId="0F0D8B77" w14:textId="77777777" w:rsidTr="00FB32FC">
        <w:trPr>
          <w:jc w:val="center"/>
        </w:trPr>
        <w:tc>
          <w:tcPr>
            <w:tcW w:w="7491" w:type="dxa"/>
            <w:gridSpan w:val="4"/>
            <w:shd w:val="clear" w:color="auto" w:fill="auto"/>
            <w:vAlign w:val="center"/>
          </w:tcPr>
          <w:p w14:paraId="24F0B08F" w14:textId="77777777" w:rsidR="00FB32FC" w:rsidRPr="000960D9" w:rsidRDefault="00FB32FC" w:rsidP="00FB32FC">
            <w:pPr>
              <w:spacing w:after="0" w:line="240" w:lineRule="auto"/>
              <w:jc w:val="right"/>
              <w:rPr>
                <w:szCs w:val="26"/>
              </w:rPr>
            </w:pPr>
            <w:r>
              <w:rPr>
                <w:szCs w:val="26"/>
                <w:lang w:val="en-US"/>
              </w:rPr>
              <w:t>UAW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0B230F9" w14:textId="731F04D5" w:rsidR="00FB32FC" w:rsidRPr="000960D9" w:rsidRDefault="003F6EEB" w:rsidP="001C5B0F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9</w:t>
            </w:r>
          </w:p>
        </w:tc>
      </w:tr>
    </w:tbl>
    <w:p w14:paraId="15AC00E4" w14:textId="77777777" w:rsidR="00D67158" w:rsidRPr="00A47346" w:rsidRDefault="00D67158" w:rsidP="00A47346">
      <w:pPr>
        <w:pStyle w:val="ListParagraph"/>
        <w:numPr>
          <w:ilvl w:val="0"/>
          <w:numId w:val="2"/>
        </w:numPr>
        <w:rPr>
          <w:szCs w:val="26"/>
          <w:lang w:val="en-US"/>
        </w:rPr>
      </w:pPr>
      <w:r w:rsidRPr="00A47346">
        <w:rPr>
          <w:szCs w:val="26"/>
          <w:lang w:val="en-US"/>
        </w:rPr>
        <w:t>Tính tổng giá trị điểm trường hợp sữ dụng (UUCW)</w:t>
      </w:r>
    </w:p>
    <w:tbl>
      <w:tblPr>
        <w:tblW w:w="86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520"/>
        <w:gridCol w:w="1260"/>
        <w:gridCol w:w="1440"/>
        <w:gridCol w:w="1440"/>
      </w:tblGrid>
      <w:tr w:rsidR="00FB32FC" w:rsidRPr="00F37D94" w14:paraId="4AFC8773" w14:textId="77777777" w:rsidTr="00FB32FC">
        <w:tc>
          <w:tcPr>
            <w:tcW w:w="1980" w:type="dxa"/>
          </w:tcPr>
          <w:p w14:paraId="02AAE833" w14:textId="77777777" w:rsidR="00FB32FC" w:rsidRPr="00475F7E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Loại Use Case</w:t>
            </w:r>
          </w:p>
        </w:tc>
        <w:tc>
          <w:tcPr>
            <w:tcW w:w="2520" w:type="dxa"/>
          </w:tcPr>
          <w:p w14:paraId="719A96EF" w14:textId="77777777" w:rsidR="00FB32FC" w:rsidRPr="00475F7E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4"/>
                <w:szCs w:val="24"/>
              </w:rPr>
            </w:pPr>
            <w:r w:rsidRPr="00475F7E"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260" w:type="dxa"/>
          </w:tcPr>
          <w:p w14:paraId="529D47AF" w14:textId="77777777" w:rsidR="00FB32FC" w:rsidRPr="00475F7E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4"/>
                <w:szCs w:val="24"/>
                <w:lang w:val="en-US"/>
              </w:rPr>
            </w:pPr>
            <w:r w:rsidRPr="00475F7E">
              <w:rPr>
                <w:b/>
                <w:sz w:val="24"/>
                <w:szCs w:val="24"/>
                <w:lang w:val="en-US"/>
              </w:rPr>
              <w:t>Trọng số</w:t>
            </w:r>
          </w:p>
        </w:tc>
        <w:tc>
          <w:tcPr>
            <w:tcW w:w="1440" w:type="dxa"/>
          </w:tcPr>
          <w:p w14:paraId="76D3F4E4" w14:textId="77777777" w:rsidR="00FB32FC" w:rsidRPr="00475F7E" w:rsidRDefault="00FB32FC" w:rsidP="00FB32F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1440" w:type="dxa"/>
          </w:tcPr>
          <w:p w14:paraId="3C66B362" w14:textId="77777777" w:rsidR="00FB32FC" w:rsidRPr="00475F7E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ổng</w:t>
            </w:r>
          </w:p>
        </w:tc>
      </w:tr>
      <w:tr w:rsidR="00FB32FC" w:rsidRPr="00F37D94" w14:paraId="18D6C09F" w14:textId="77777777" w:rsidTr="00FB32FC">
        <w:tc>
          <w:tcPr>
            <w:tcW w:w="1980" w:type="dxa"/>
          </w:tcPr>
          <w:p w14:paraId="54E5203E" w14:textId="77777777"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Đơn giản</w:t>
            </w:r>
          </w:p>
        </w:tc>
        <w:tc>
          <w:tcPr>
            <w:tcW w:w="2520" w:type="dxa"/>
          </w:tcPr>
          <w:p w14:paraId="7512BFB7" w14:textId="77777777"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ố </w:t>
            </w:r>
            <w:r>
              <w:rPr>
                <w:sz w:val="24"/>
                <w:szCs w:val="24"/>
                <w:lang w:val="en-US"/>
              </w:rPr>
              <w:t>lượng</w:t>
            </w:r>
            <w:r w:rsidRPr="00F37D94">
              <w:rPr>
                <w:sz w:val="24"/>
                <w:szCs w:val="24"/>
              </w:rPr>
              <w:t xml:space="preserve"> giao dịch </w:t>
            </w:r>
            <w:r w:rsidRPr="00F37D94">
              <w:rPr>
                <w:sz w:val="24"/>
                <w:szCs w:val="24"/>
              </w:rPr>
              <w:sym w:font="Symbol" w:char="F0A3"/>
            </w:r>
            <w:r w:rsidRPr="00F37D9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</w:tcPr>
          <w:p w14:paraId="6B51BD79" w14:textId="77777777"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39DEBDAC" w14:textId="547BF525" w:rsidR="00FB32FC" w:rsidRPr="008F4715" w:rsidRDefault="003F6EEB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40" w:type="dxa"/>
          </w:tcPr>
          <w:p w14:paraId="311F4CEC" w14:textId="71B46519" w:rsidR="00FB32FC" w:rsidRPr="008F4715" w:rsidRDefault="003F6EEB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</w:tr>
      <w:tr w:rsidR="00FB32FC" w:rsidRPr="00F37D94" w14:paraId="2FCAB8C7" w14:textId="77777777" w:rsidTr="00FB32FC">
        <w:tc>
          <w:tcPr>
            <w:tcW w:w="1980" w:type="dxa"/>
          </w:tcPr>
          <w:p w14:paraId="01A840CC" w14:textId="77777777"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Trung bình</w:t>
            </w:r>
          </w:p>
        </w:tc>
        <w:tc>
          <w:tcPr>
            <w:tcW w:w="2520" w:type="dxa"/>
          </w:tcPr>
          <w:p w14:paraId="2ECA8BF5" w14:textId="77777777"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Số lượng giao dịch từ 4 đến 7</w:t>
            </w:r>
          </w:p>
        </w:tc>
        <w:tc>
          <w:tcPr>
            <w:tcW w:w="1260" w:type="dxa"/>
          </w:tcPr>
          <w:p w14:paraId="2B67F22D" w14:textId="77777777"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4DC261DB" w14:textId="70C5EEF7" w:rsidR="00FB32FC" w:rsidRPr="00D41FDE" w:rsidRDefault="00D41FDE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</w:tcPr>
          <w:p w14:paraId="3530E4EA" w14:textId="746D6D0B" w:rsidR="00FB32FC" w:rsidRPr="00D41FDE" w:rsidRDefault="00D41FDE" w:rsidP="001C5B0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32FC" w:rsidRPr="00F37D94" w14:paraId="32DC2EED" w14:textId="77777777" w:rsidTr="00FB32FC">
        <w:tc>
          <w:tcPr>
            <w:tcW w:w="1980" w:type="dxa"/>
          </w:tcPr>
          <w:p w14:paraId="0F1F86FC" w14:textId="77777777"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Phức tạp</w:t>
            </w:r>
          </w:p>
        </w:tc>
        <w:tc>
          <w:tcPr>
            <w:tcW w:w="2520" w:type="dxa"/>
          </w:tcPr>
          <w:p w14:paraId="478A191C" w14:textId="77777777" w:rsidR="00FB32FC" w:rsidRPr="00F37D94" w:rsidRDefault="00FB32FC" w:rsidP="001C5B0F">
            <w:pPr>
              <w:autoSpaceDE w:val="0"/>
              <w:autoSpaceDN w:val="0"/>
              <w:adjustRightInd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ố </w:t>
            </w:r>
            <w:r>
              <w:rPr>
                <w:sz w:val="24"/>
                <w:szCs w:val="24"/>
                <w:lang w:val="en-US"/>
              </w:rPr>
              <w:t>lượ</w:t>
            </w:r>
            <w:r w:rsidRPr="00F37D94">
              <w:rPr>
                <w:sz w:val="24"/>
                <w:szCs w:val="24"/>
              </w:rPr>
              <w:t xml:space="preserve">ng giao dịch </w:t>
            </w:r>
            <w:r w:rsidRPr="00F37D94">
              <w:rPr>
                <w:sz w:val="24"/>
                <w:szCs w:val="24"/>
              </w:rPr>
              <w:sym w:font="Symbol" w:char="F03E"/>
            </w:r>
            <w:r w:rsidRPr="00F37D94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60" w:type="dxa"/>
          </w:tcPr>
          <w:p w14:paraId="17F21D6B" w14:textId="77777777" w:rsidR="00FB32FC" w:rsidRPr="00F37D94" w:rsidRDefault="00FB32FC" w:rsidP="001C5B0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</w:rPr>
            </w:pPr>
            <w:r w:rsidRPr="00F37D94">
              <w:rPr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3E5F47F8" w14:textId="24FD2DD1" w:rsidR="00FB32FC" w:rsidRPr="00D41FDE" w:rsidRDefault="00D41FDE" w:rsidP="001C5B0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</w:tcPr>
          <w:p w14:paraId="6858D47A" w14:textId="1FD37748" w:rsidR="00FB32FC" w:rsidRPr="00D41FDE" w:rsidRDefault="00D41FDE" w:rsidP="001C5B0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B32FC" w:rsidRPr="00F37D94" w14:paraId="33F5AA20" w14:textId="77777777" w:rsidTr="00AA2E35">
        <w:tc>
          <w:tcPr>
            <w:tcW w:w="7200" w:type="dxa"/>
            <w:gridSpan w:val="4"/>
          </w:tcPr>
          <w:p w14:paraId="4401156F" w14:textId="77777777" w:rsidR="00FB32FC" w:rsidRPr="00F37D94" w:rsidRDefault="00FB32FC" w:rsidP="00FB32FC">
            <w:pPr>
              <w:keepNext/>
              <w:autoSpaceDE w:val="0"/>
              <w:autoSpaceDN w:val="0"/>
              <w:adjustRightInd w:val="0"/>
              <w:spacing w:line="288" w:lineRule="auto"/>
              <w:jc w:val="right"/>
              <w:rPr>
                <w:sz w:val="24"/>
                <w:szCs w:val="24"/>
              </w:rPr>
            </w:pPr>
            <w:r>
              <w:rPr>
                <w:szCs w:val="26"/>
                <w:lang w:val="en-US"/>
              </w:rPr>
              <w:t>UUCW</w:t>
            </w:r>
          </w:p>
        </w:tc>
        <w:tc>
          <w:tcPr>
            <w:tcW w:w="1440" w:type="dxa"/>
          </w:tcPr>
          <w:p w14:paraId="78A02D45" w14:textId="005CD694" w:rsidR="00FB32FC" w:rsidRPr="00FB32FC" w:rsidRDefault="003F6EEB" w:rsidP="001C5B0F">
            <w:pPr>
              <w:keepNext/>
              <w:autoSpaceDE w:val="0"/>
              <w:autoSpaceDN w:val="0"/>
              <w:adjustRightInd w:val="0"/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D41FDE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728C636A" w14:textId="77777777" w:rsidR="00A47346" w:rsidRDefault="00A47346" w:rsidP="00A473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ổng </w:t>
      </w:r>
      <w:r>
        <w:rPr>
          <w:sz w:val="24"/>
          <w:szCs w:val="24"/>
        </w:rPr>
        <w:t>điểm trường hợp sử dụng chưa điều chỉnh</w:t>
      </w:r>
    </w:p>
    <w:p w14:paraId="0ECED8E4" w14:textId="68E88CBE" w:rsidR="00A47346" w:rsidRPr="003F6EEB" w:rsidRDefault="00A47346" w:rsidP="00A47346">
      <w:pPr>
        <w:ind w:left="360"/>
        <w:jc w:val="center"/>
        <w:rPr>
          <w:b/>
          <w:szCs w:val="26"/>
          <w:lang w:val="en-US"/>
        </w:rPr>
      </w:pPr>
      <w:r w:rsidRPr="00CB2A4E">
        <w:rPr>
          <w:position w:val="-6"/>
          <w:sz w:val="24"/>
          <w:szCs w:val="24"/>
        </w:rPr>
        <w:object w:dxaOrig="2439" w:dyaOrig="279" w14:anchorId="0AE67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9pt;height:13.7pt" o:ole="">
            <v:imagedata r:id="rId7" o:title=""/>
          </v:shape>
          <o:OLEObject Type="Embed" ProgID="Equation.3" ShapeID="_x0000_i1025" DrawAspect="Content" ObjectID="_1729343653" r:id="rId8"/>
        </w:object>
      </w:r>
      <w:r w:rsidR="003F6EEB">
        <w:rPr>
          <w:sz w:val="24"/>
          <w:szCs w:val="24"/>
          <w:lang w:val="en-US"/>
        </w:rPr>
        <w:t>= 9 + 140 = 149</w:t>
      </w:r>
    </w:p>
    <w:p w14:paraId="30634E36" w14:textId="77777777" w:rsidR="00D67158" w:rsidRPr="004310C2" w:rsidRDefault="00D67158" w:rsidP="004310C2">
      <w:pPr>
        <w:numPr>
          <w:ilvl w:val="0"/>
          <w:numId w:val="1"/>
        </w:numPr>
        <w:rPr>
          <w:b/>
          <w:szCs w:val="26"/>
          <w:lang w:val="en-US"/>
        </w:rPr>
      </w:pPr>
      <w:r w:rsidRPr="004310C2">
        <w:rPr>
          <w:b/>
          <w:szCs w:val="26"/>
          <w:lang w:val="en-US"/>
        </w:rPr>
        <w:t>Tính yếu tố phức tạp kỹ thuật (TCF)</w:t>
      </w:r>
    </w:p>
    <w:tbl>
      <w:tblPr>
        <w:tblpPr w:leftFromText="180" w:rightFromText="180" w:vertAnchor="text" w:horzAnchor="page" w:tblpX="1868" w:tblpY="176"/>
        <w:tblW w:w="8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7"/>
        <w:gridCol w:w="1148"/>
        <w:gridCol w:w="1413"/>
        <w:gridCol w:w="883"/>
      </w:tblGrid>
      <w:tr w:rsidR="004310C2" w:rsidRPr="000960D9" w14:paraId="30B71563" w14:textId="77777777" w:rsidTr="004310C2">
        <w:trPr>
          <w:trHeight w:hRule="exact" w:val="933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CBC4DF9" w14:textId="77777777" w:rsidR="004310C2" w:rsidRPr="000960D9" w:rsidRDefault="004310C2" w:rsidP="004310C2">
            <w:pPr>
              <w:spacing w:before="0" w:after="0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kỹ thuậ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F0839ED" w14:textId="77777777" w:rsidR="004310C2" w:rsidRDefault="004310C2" w:rsidP="004310C2">
            <w:pPr>
              <w:spacing w:before="0" w:after="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49A3054D" w14:textId="77777777" w:rsidR="004310C2" w:rsidRPr="000960D9" w:rsidRDefault="004310C2" w:rsidP="004310C2">
            <w:pPr>
              <w:spacing w:before="0" w:after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F2A66" w14:textId="77777777" w:rsidR="004310C2" w:rsidRDefault="004310C2" w:rsidP="004310C2">
            <w:pPr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A5335" w14:textId="77777777" w:rsidR="004310C2" w:rsidRDefault="004310C2" w:rsidP="004310C2">
            <w:pPr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FB32FC" w:rsidRPr="000960D9" w14:paraId="12C750AE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7ABC37A0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lastRenderedPageBreak/>
              <w:t>Hệ thống phân tá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1AEEBF7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F1981" w14:textId="67D7204B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3B3C" w14:textId="127E0F11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B32FC" w:rsidRPr="000960D9" w14:paraId="63091371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36EDB90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Tính chất đáp ứng tức thời, hoặc yêu cầu đảm bảo lưu thô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EE9C734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BEFF4" w14:textId="42FEC34D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14A39" w14:textId="0914B880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B32FC" w:rsidRPr="000960D9" w14:paraId="69C14076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E3BD2BB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Hiệu quả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810335E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F521F" w14:textId="42972F0C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5936" w14:textId="7AF6B840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B32FC" w:rsidRPr="000960D9" w14:paraId="2D9932E2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5D2D286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bên trong là phức tạp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3E3287B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F3A9" w14:textId="3CF4C38A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499B3" w14:textId="66076077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B32FC" w:rsidRPr="000960D9" w14:paraId="339CB23E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941CD2F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tái sử dụng mã nguồ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C69700C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C4C63" w14:textId="14FE595B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B2524" w14:textId="440CA0C1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B32FC" w:rsidRPr="000960D9" w14:paraId="37B77FAA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D6EB809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cài đặ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B96FDFF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F97A" w14:textId="7DD9E7CC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8EFF" w14:textId="337FD8B1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B32FC" w:rsidRPr="000960D9" w14:paraId="72A34A69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5A96AFC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Dễ sử dụ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1F7A114D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0.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682F4" w14:textId="7C06231D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A852A" w14:textId="4AA8CA34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B32FC" w:rsidRPr="000960D9" w14:paraId="381BE1A9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7D6A9A26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nh </w:t>
            </w:r>
            <w:r>
              <w:rPr>
                <w:sz w:val="24"/>
                <w:szCs w:val="24"/>
                <w:lang w:val="en-US"/>
              </w:rPr>
              <w:t>k</w:t>
            </w:r>
            <w:r w:rsidRPr="00E9464E">
              <w:rPr>
                <w:sz w:val="24"/>
                <w:szCs w:val="24"/>
              </w:rPr>
              <w:t>hả chuyển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DA89551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54BD2" w14:textId="75371F41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99D1" w14:textId="486206CE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B32FC" w:rsidRPr="000960D9" w14:paraId="2E73C520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0ACD841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Khả năng dễ thay đổi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1F0F082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77C3A" w14:textId="1A1D52FB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57E1B" w14:textId="73ABE579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B32FC" w:rsidRPr="000960D9" w14:paraId="4924A1E0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A5E2502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Xử lý tương tranh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8BE8308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CAC9" w14:textId="2AE1238B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144AE" w14:textId="248F4E97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FB32FC" w:rsidRPr="000960D9" w14:paraId="5AC859E1" w14:textId="77777777" w:rsidTr="004310C2">
        <w:trPr>
          <w:trHeight w:hRule="exact" w:val="39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D62DFF9" w14:textId="77777777" w:rsidR="00FB32FC" w:rsidRPr="00E9464E" w:rsidRDefault="00FB32FC" w:rsidP="001C5B0F">
            <w:pPr>
              <w:spacing w:line="288" w:lineRule="auto"/>
              <w:ind w:hanging="14"/>
              <w:rPr>
                <w:sz w:val="24"/>
                <w:szCs w:val="24"/>
              </w:rPr>
            </w:pPr>
            <w:r w:rsidRPr="00E9464E">
              <w:rPr>
                <w:sz w:val="24"/>
                <w:szCs w:val="24"/>
              </w:rPr>
              <w:t>Có tính bảo mật cao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53725E0" w14:textId="77777777" w:rsidR="00FB32FC" w:rsidRPr="000960D9" w:rsidRDefault="00FB32FC" w:rsidP="001C5B0F">
            <w:pPr>
              <w:spacing w:before="0" w:after="0"/>
              <w:jc w:val="center"/>
              <w:rPr>
                <w:lang w:val="en-GB"/>
              </w:rPr>
            </w:pPr>
            <w:r w:rsidRPr="000960D9">
              <w:rPr>
                <w:lang w:val="en-GB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4FB15" w14:textId="5EB6EE4F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14672" w14:textId="28C6C575" w:rsidR="00FB32FC" w:rsidRPr="000960D9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67158" w:rsidRPr="000960D9" w14:paraId="791ABCBE" w14:textId="77777777" w:rsidTr="004310C2">
        <w:trPr>
          <w:trHeight w:hRule="exact" w:val="397"/>
        </w:trPr>
        <w:tc>
          <w:tcPr>
            <w:tcW w:w="7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532CFE1B" w14:textId="77777777" w:rsidR="00D67158" w:rsidRDefault="00FB32FC" w:rsidP="001C5B0F">
            <w:pPr>
              <w:spacing w:before="0" w:after="0"/>
              <w:jc w:val="right"/>
              <w:rPr>
                <w:lang w:val="en-GB"/>
              </w:rPr>
            </w:pPr>
            <w:r>
              <w:rPr>
                <w:lang w:val="en-GB"/>
              </w:rPr>
              <w:t>Tổng TF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D24D5" w14:textId="611960BC" w:rsidR="00D67158" w:rsidRDefault="00D41FDE" w:rsidP="001C5B0F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</w:tbl>
    <w:p w14:paraId="11C7BC2A" w14:textId="3C6C41D2" w:rsidR="004310C2" w:rsidRPr="00F06EF8" w:rsidRDefault="004310C2" w:rsidP="004310C2">
      <w:pPr>
        <w:spacing w:after="0"/>
        <w:jc w:val="center"/>
        <w:rPr>
          <w:lang w:val="en-US"/>
        </w:rPr>
      </w:pPr>
      <w:r w:rsidRPr="00184782">
        <w:rPr>
          <w:position w:val="-16"/>
          <w:sz w:val="24"/>
          <w:szCs w:val="24"/>
        </w:rPr>
        <w:object w:dxaOrig="2900" w:dyaOrig="460" w14:anchorId="47ACFF3C">
          <v:shape id="_x0000_i1026" type="#_x0000_t75" style="width:175.35pt;height:27.85pt" o:ole="">
            <v:imagedata r:id="rId9" o:title=""/>
          </v:shape>
          <o:OLEObject Type="Embed" ProgID="Equation.3" ShapeID="_x0000_i1026" DrawAspect="Content" ObjectID="_1729343654" r:id="rId10"/>
        </w:object>
      </w:r>
      <w:r w:rsidR="00F06EF8">
        <w:rPr>
          <w:sz w:val="24"/>
          <w:szCs w:val="24"/>
          <w:lang w:val="en-US"/>
        </w:rPr>
        <w:t>= 0.6 + 0.01 *</w:t>
      </w:r>
      <w:r w:rsidR="003F6EEB">
        <w:rPr>
          <w:sz w:val="24"/>
          <w:szCs w:val="24"/>
          <w:lang w:val="en-US"/>
        </w:rPr>
        <w:t xml:space="preserve"> </w:t>
      </w:r>
      <w:r w:rsidR="00F06EF8">
        <w:rPr>
          <w:sz w:val="24"/>
          <w:szCs w:val="24"/>
          <w:lang w:val="en-US"/>
        </w:rPr>
        <w:t>14 = 0.74</w:t>
      </w:r>
    </w:p>
    <w:p w14:paraId="368A51C7" w14:textId="77777777" w:rsidR="00D67158" w:rsidRPr="004310C2" w:rsidRDefault="00D67158" w:rsidP="004310C2">
      <w:pPr>
        <w:numPr>
          <w:ilvl w:val="0"/>
          <w:numId w:val="1"/>
        </w:numPr>
        <w:rPr>
          <w:b/>
          <w:szCs w:val="26"/>
          <w:lang w:val="en-US"/>
        </w:rPr>
      </w:pPr>
      <w:r w:rsidRPr="004310C2">
        <w:rPr>
          <w:b/>
          <w:szCs w:val="26"/>
          <w:lang w:val="en-US"/>
        </w:rPr>
        <w:t>Tính yếu tố phức tạp môi trường</w:t>
      </w:r>
    </w:p>
    <w:tbl>
      <w:tblPr>
        <w:tblpPr w:leftFromText="180" w:rightFromText="180" w:vertAnchor="text" w:horzAnchor="page" w:tblpX="1676" w:tblpY="176"/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1428"/>
        <w:gridCol w:w="1637"/>
        <w:gridCol w:w="1148"/>
      </w:tblGrid>
      <w:tr w:rsidR="00FB32FC" w:rsidRPr="000960D9" w14:paraId="34A3F354" w14:textId="77777777" w:rsidTr="00FB32FC">
        <w:trPr>
          <w:trHeight w:hRule="exact" w:val="845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737013CF" w14:textId="77777777" w:rsidR="00FB32FC" w:rsidRPr="000960D9" w:rsidRDefault="00FB32FC" w:rsidP="00FB32FC">
            <w:pPr>
              <w:spacing w:before="0" w:after="0"/>
              <w:jc w:val="lef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Yếu tố môi trườ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DB4E835" w14:textId="77777777" w:rsidR="00FB32FC" w:rsidRDefault="00FB32FC" w:rsidP="00FB32FC">
            <w:pPr>
              <w:spacing w:before="0" w:after="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rọng số</w:t>
            </w:r>
          </w:p>
          <w:p w14:paraId="103D0469" w14:textId="77777777" w:rsidR="00FB32FC" w:rsidRPr="000960D9" w:rsidRDefault="00FB32FC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(W</w:t>
            </w:r>
            <w:r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EEABE" w14:textId="77777777" w:rsidR="00FB32FC" w:rsidRDefault="00FB32FC" w:rsidP="00FB32FC">
            <w:pPr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iá trị xếp hạng (AV</w:t>
            </w:r>
            <w:r w:rsidR="004310C2">
              <w:rPr>
                <w:b/>
                <w:bCs/>
                <w:vertAlign w:val="subscript"/>
                <w:lang w:val="en-GB"/>
              </w:rPr>
              <w:t>i</w:t>
            </w:r>
            <w:r>
              <w:rPr>
                <w:b/>
                <w:bCs/>
                <w:lang w:val="en-GB"/>
              </w:rPr>
              <w:t>)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03025" w14:textId="77777777" w:rsidR="00FB32FC" w:rsidRDefault="00FB32FC" w:rsidP="00FB32FC">
            <w:pPr>
              <w:spacing w:before="0" w:after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ổng</w:t>
            </w:r>
          </w:p>
        </w:tc>
      </w:tr>
      <w:tr w:rsidR="00FB32FC" w:rsidRPr="000960D9" w14:paraId="10C81626" w14:textId="77777777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10BAA8F9" w14:textId="77777777" w:rsidR="00FB32FC" w:rsidRPr="00AD48AE" w:rsidRDefault="00FB32FC" w:rsidP="001C5B0F">
            <w:pPr>
              <w:pStyle w:val="NormalWeb"/>
              <w:spacing w:before="0" w:beforeAutospacing="0" w:after="0" w:afterAutospacing="0" w:line="288" w:lineRule="auto"/>
            </w:pPr>
            <w:r w:rsidRPr="00AD48AE">
              <w:t>Quen thuộc với UML, RUP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3F1088F" w14:textId="77777777"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4751" w14:textId="0E7ADB65" w:rsidR="00FB32FC" w:rsidRPr="000960D9" w:rsidRDefault="004B363C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6C172" w14:textId="1A3F7B93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4B363C">
              <w:rPr>
                <w:lang w:val="en-GB"/>
              </w:rPr>
              <w:t>.5</w:t>
            </w:r>
          </w:p>
        </w:tc>
      </w:tr>
      <w:tr w:rsidR="00FB32FC" w:rsidRPr="000960D9" w14:paraId="001B4013" w14:textId="77777777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7065A49" w14:textId="77777777"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ứng dụng tương tự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79C2A258" w14:textId="77777777"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0587" w14:textId="760256D6" w:rsidR="00FB32FC" w:rsidRPr="000960D9" w:rsidRDefault="004B363C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FD3BF" w14:textId="42B91205" w:rsidR="00FB32FC" w:rsidRPr="000960D9" w:rsidRDefault="004B363C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FB32FC" w:rsidRPr="000960D9" w14:paraId="6A23E0F1" w14:textId="77777777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075CBC8" w14:textId="77777777"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inh nghiệm về hướng đối tượ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21777F3" w14:textId="77777777"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1614B" w14:textId="4130C0D4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E670B" w14:textId="41E65AD2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B32FC" w:rsidRPr="000960D9" w14:paraId="0E116F5E" w14:textId="77777777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7D79767B" w14:textId="77777777"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khả năng lảnh đ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37C35355" w14:textId="77777777"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0A717" w14:textId="29BE54BC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6F493" w14:textId="4DC2B6A9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B32FC" w:rsidRPr="000960D9" w14:paraId="7AED86B8" w14:textId="77777777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4DEA12F5" w14:textId="77777777"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động lực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7E6287B" w14:textId="77777777"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CA9A" w14:textId="0668315B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6092" w14:textId="3D2EF6E6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B32FC" w:rsidRPr="000960D9" w14:paraId="7ED795AC" w14:textId="77777777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5563E34" w14:textId="77777777"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Độ ổn định của các yêu cầ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589D0005" w14:textId="77777777"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6A353" w14:textId="2414E53A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46304" w14:textId="50AAA2A8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B32FC" w:rsidRPr="000960D9" w14:paraId="16A9C236" w14:textId="77777777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F95E630" w14:textId="77777777"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Có nhân viên làm việc bán thời gian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24AC9F46" w14:textId="77777777"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7001F" w14:textId="25A0FC8B" w:rsidR="00FB32FC" w:rsidRPr="000960D9" w:rsidRDefault="00D41FDE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C67E0" w14:textId="2C0517B8" w:rsidR="00FB32FC" w:rsidRPr="000960D9" w:rsidRDefault="00D41FDE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</w:tr>
      <w:tr w:rsidR="00FB32FC" w:rsidRPr="000960D9" w14:paraId="1FA1E1E8" w14:textId="77777777" w:rsidTr="00FB32FC">
        <w:trPr>
          <w:trHeight w:hRule="exact" w:val="39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098C5030" w14:textId="77777777" w:rsidR="00FB32FC" w:rsidRPr="0073563C" w:rsidRDefault="00FB32FC" w:rsidP="001C5B0F">
            <w:pPr>
              <w:pStyle w:val="NormalWeb"/>
              <w:spacing w:before="0" w:beforeAutospacing="0" w:after="0" w:afterAutospacing="0" w:line="288" w:lineRule="auto"/>
              <w:rPr>
                <w:rFonts w:ascii="Arial" w:hAnsi="Arial" w:cs="Arial"/>
              </w:rPr>
            </w:pPr>
            <w:r w:rsidRPr="0073563C">
              <w:rPr>
                <w:rFonts w:eastAsia="Calibri"/>
                <w:color w:val="000000"/>
                <w:kern w:val="24"/>
              </w:rPr>
              <w:t>Dùng ngôn ngữ lập trình có độ khó ca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hideMark/>
          </w:tcPr>
          <w:p w14:paraId="66ECE840" w14:textId="77777777" w:rsidR="00FB32FC" w:rsidRPr="00F121D8" w:rsidRDefault="00FB32FC" w:rsidP="00FB32F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21D8">
              <w:rPr>
                <w:rFonts w:eastAsia="Calibri"/>
                <w:color w:val="000000"/>
                <w:kern w:val="24"/>
                <w:sz w:val="26"/>
                <w:szCs w:val="26"/>
              </w:rPr>
              <w:t>-1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BC8A" w14:textId="6D97316E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B315" w14:textId="5C502E7D" w:rsidR="00FB32FC" w:rsidRPr="000960D9" w:rsidRDefault="00F06EF8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D67158" w:rsidRPr="000960D9" w14:paraId="34D438FF" w14:textId="77777777" w:rsidTr="00FB32FC">
        <w:trPr>
          <w:trHeight w:hRule="exact" w:val="397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78" w:type="dxa"/>
              <w:bottom w:w="0" w:type="dxa"/>
              <w:right w:w="78" w:type="dxa"/>
            </w:tcMar>
            <w:vAlign w:val="center"/>
          </w:tcPr>
          <w:p w14:paraId="20643A61" w14:textId="77777777" w:rsidR="00D67158" w:rsidRDefault="00D67158" w:rsidP="00FB32FC">
            <w:pPr>
              <w:spacing w:before="0" w:after="0"/>
              <w:jc w:val="right"/>
              <w:rPr>
                <w:lang w:val="en-GB"/>
              </w:rPr>
            </w:pPr>
            <w:r>
              <w:rPr>
                <w:lang w:val="en-GB"/>
              </w:rPr>
              <w:t>Tổng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05E73" w14:textId="652C8F4F" w:rsidR="00D67158" w:rsidRDefault="004B363C" w:rsidP="00FB32FC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bookmarkStart w:id="0" w:name="_GoBack"/>
            <w:bookmarkEnd w:id="0"/>
          </w:p>
        </w:tc>
      </w:tr>
    </w:tbl>
    <w:p w14:paraId="4C9B5299" w14:textId="6B53EC51" w:rsidR="004310C2" w:rsidRPr="00F06EF8" w:rsidRDefault="004310C2" w:rsidP="004310C2">
      <w:pPr>
        <w:jc w:val="center"/>
        <w:rPr>
          <w:lang w:val="en-US"/>
        </w:rPr>
      </w:pPr>
      <w:r w:rsidRPr="00184782">
        <w:rPr>
          <w:position w:val="-16"/>
          <w:sz w:val="24"/>
          <w:szCs w:val="24"/>
        </w:rPr>
        <w:object w:dxaOrig="2740" w:dyaOrig="460" w14:anchorId="52C88F17">
          <v:shape id="_x0000_i1027" type="#_x0000_t75" style="width:165.65pt;height:27.85pt" o:ole="">
            <v:imagedata r:id="rId11" o:title=""/>
          </v:shape>
          <o:OLEObject Type="Embed" ProgID="Equation.3" ShapeID="_x0000_i1027" DrawAspect="Content" ObjectID="_1729343655" r:id="rId12"/>
        </w:object>
      </w:r>
      <w:r w:rsidR="00F06EF8">
        <w:rPr>
          <w:sz w:val="24"/>
          <w:szCs w:val="24"/>
          <w:lang w:val="en-US"/>
        </w:rPr>
        <w:t>= 1.4 + (- 0.03 * 9) = 1.13</w:t>
      </w:r>
    </w:p>
    <w:p w14:paraId="7DBC87C0" w14:textId="77777777" w:rsidR="00D67158" w:rsidRPr="004310C2" w:rsidRDefault="00D67158" w:rsidP="004310C2">
      <w:pPr>
        <w:numPr>
          <w:ilvl w:val="0"/>
          <w:numId w:val="1"/>
        </w:numPr>
        <w:rPr>
          <w:b/>
          <w:szCs w:val="26"/>
          <w:lang w:val="en-US"/>
        </w:rPr>
      </w:pPr>
      <w:r w:rsidRPr="004310C2">
        <w:rPr>
          <w:b/>
          <w:szCs w:val="26"/>
          <w:lang w:val="en-US"/>
        </w:rPr>
        <w:t>Tính giá trị điểm trường hợp sử dụng điều chỉ</w:t>
      </w:r>
      <w:r w:rsidR="004310C2" w:rsidRPr="004310C2">
        <w:rPr>
          <w:b/>
          <w:szCs w:val="26"/>
          <w:lang w:val="en-US"/>
        </w:rPr>
        <w:t>nh (U</w:t>
      </w:r>
      <w:r w:rsidRPr="004310C2">
        <w:rPr>
          <w:b/>
          <w:szCs w:val="26"/>
          <w:lang w:val="en-US"/>
        </w:rPr>
        <w:t>CP)</w:t>
      </w:r>
    </w:p>
    <w:p w14:paraId="44B0DE97" w14:textId="0BAA116B" w:rsidR="004310C2" w:rsidRPr="00F06EF8" w:rsidRDefault="004310C2" w:rsidP="004310C2">
      <w:pPr>
        <w:spacing w:after="0"/>
        <w:jc w:val="center"/>
        <w:rPr>
          <w:lang w:val="en-US"/>
        </w:rPr>
      </w:pPr>
      <w:r w:rsidRPr="009A4E39">
        <w:rPr>
          <w:i/>
          <w:position w:val="-6"/>
          <w:sz w:val="24"/>
          <w:szCs w:val="24"/>
        </w:rPr>
        <w:object w:dxaOrig="2620" w:dyaOrig="279" w14:anchorId="73264D94">
          <v:shape id="_x0000_i1028" type="#_x0000_t75" style="width:171.85pt;height:18.1pt" o:ole="">
            <v:imagedata r:id="rId13" o:title=""/>
          </v:shape>
          <o:OLEObject Type="Embed" ProgID="Equation.3" ShapeID="_x0000_i1028" DrawAspect="Content" ObjectID="_1729343656" r:id="rId14"/>
        </w:object>
      </w:r>
      <w:r w:rsidR="00F06EF8">
        <w:rPr>
          <w:b/>
          <w:sz w:val="24"/>
          <w:szCs w:val="24"/>
          <w:lang w:val="en-US"/>
        </w:rPr>
        <w:t xml:space="preserve">= </w:t>
      </w:r>
      <w:r w:rsidR="003F6EEB">
        <w:rPr>
          <w:sz w:val="24"/>
          <w:szCs w:val="24"/>
          <w:lang w:val="en-US"/>
        </w:rPr>
        <w:t>140</w:t>
      </w:r>
      <w:r w:rsidR="00601956">
        <w:rPr>
          <w:sz w:val="24"/>
          <w:szCs w:val="24"/>
          <w:lang w:val="en-US"/>
        </w:rPr>
        <w:t xml:space="preserve"> * 0.74 * 1.13 ~</w:t>
      </w:r>
      <w:r w:rsidR="00F06EF8" w:rsidRPr="00F06EF8">
        <w:rPr>
          <w:sz w:val="24"/>
          <w:szCs w:val="24"/>
          <w:lang w:val="en-US"/>
        </w:rPr>
        <w:t xml:space="preserve"> </w:t>
      </w:r>
      <w:r w:rsidR="003F6EEB">
        <w:rPr>
          <w:sz w:val="24"/>
          <w:szCs w:val="24"/>
          <w:lang w:val="en-US"/>
        </w:rPr>
        <w:t>117</w:t>
      </w:r>
    </w:p>
    <w:p w14:paraId="50581AD9" w14:textId="77777777" w:rsidR="004310C2" w:rsidRDefault="00D67158" w:rsidP="004310C2">
      <w:pPr>
        <w:numPr>
          <w:ilvl w:val="0"/>
          <w:numId w:val="1"/>
        </w:numPr>
        <w:rPr>
          <w:b/>
          <w:szCs w:val="26"/>
          <w:lang w:val="en-US"/>
        </w:rPr>
      </w:pPr>
      <w:r w:rsidRPr="004310C2">
        <w:rPr>
          <w:b/>
          <w:szCs w:val="26"/>
          <w:lang w:val="en-US"/>
        </w:rPr>
        <w:t>Ước lượng nỗ lự</w:t>
      </w:r>
      <w:r w:rsidR="004310C2">
        <w:rPr>
          <w:b/>
          <w:szCs w:val="26"/>
          <w:lang w:val="en-US"/>
        </w:rPr>
        <w:t>c</w:t>
      </w:r>
      <w:r w:rsidRPr="004310C2">
        <w:rPr>
          <w:b/>
          <w:szCs w:val="26"/>
          <w:lang w:val="en-US"/>
        </w:rPr>
        <w:t xml:space="preserve"> </w:t>
      </w:r>
    </w:p>
    <w:p w14:paraId="5F0AE86C" w14:textId="18A47DAB" w:rsidR="00D67158" w:rsidRPr="004310C2" w:rsidRDefault="00D67158" w:rsidP="004310C2">
      <w:pPr>
        <w:ind w:left="360"/>
        <w:rPr>
          <w:szCs w:val="26"/>
          <w:lang w:val="en-US"/>
        </w:rPr>
      </w:pPr>
      <w:r w:rsidRPr="004310C2">
        <w:rPr>
          <w:szCs w:val="26"/>
          <w:lang w:val="en-US"/>
        </w:rPr>
        <w:lastRenderedPageBreak/>
        <w:t>Mỗi điểm chức năng điều chỉnh cầ</w:t>
      </w:r>
      <w:r w:rsidR="004310C2">
        <w:rPr>
          <w:szCs w:val="26"/>
          <w:lang w:val="en-US"/>
        </w:rPr>
        <w:t>n 20 p-h (person-</w:t>
      </w:r>
      <w:r w:rsidRPr="004310C2">
        <w:rPr>
          <w:szCs w:val="26"/>
          <w:lang w:val="en-US"/>
        </w:rPr>
        <w:t>hour)</w:t>
      </w:r>
      <w:r w:rsidR="00601956">
        <w:rPr>
          <w:szCs w:val="26"/>
          <w:lang w:val="en-US"/>
        </w:rPr>
        <w:t xml:space="preserve"> = 117 * 20</w:t>
      </w:r>
      <w:r w:rsidR="00ED38CC">
        <w:rPr>
          <w:szCs w:val="26"/>
          <w:lang w:val="en-US"/>
        </w:rPr>
        <w:t>h</w:t>
      </w:r>
      <w:r w:rsidR="00601956">
        <w:rPr>
          <w:szCs w:val="26"/>
          <w:lang w:val="en-US"/>
        </w:rPr>
        <w:t xml:space="preserve"> = 2340</w:t>
      </w:r>
      <w:r w:rsidR="009362C5">
        <w:rPr>
          <w:szCs w:val="26"/>
          <w:lang w:val="en-US"/>
        </w:rPr>
        <w:t xml:space="preserve"> (giờ)</w:t>
      </w:r>
      <w:r w:rsidR="00601956">
        <w:rPr>
          <w:szCs w:val="26"/>
          <w:lang w:val="en-US"/>
        </w:rPr>
        <w:t xml:space="preserve"> ~ </w:t>
      </w:r>
      <w:r w:rsidR="009362C5">
        <w:rPr>
          <w:szCs w:val="26"/>
          <w:lang w:val="en-US"/>
        </w:rPr>
        <w:t>98 (ngày)</w:t>
      </w:r>
      <w:r w:rsidR="00ED38CC">
        <w:rPr>
          <w:szCs w:val="26"/>
          <w:lang w:val="en-US"/>
        </w:rPr>
        <w:t xml:space="preserve"> ~ 3 tháng</w:t>
      </w:r>
    </w:p>
    <w:p w14:paraId="40835F29" w14:textId="77777777" w:rsidR="00D603B6" w:rsidRDefault="004B363C"/>
    <w:sectPr w:rsidR="00D603B6" w:rsidSect="006F524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327A6"/>
    <w:multiLevelType w:val="hybridMultilevel"/>
    <w:tmpl w:val="170C67A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58"/>
    <w:rsid w:val="00107E7F"/>
    <w:rsid w:val="001F324C"/>
    <w:rsid w:val="002868B4"/>
    <w:rsid w:val="002B524D"/>
    <w:rsid w:val="003F6EEB"/>
    <w:rsid w:val="004310C2"/>
    <w:rsid w:val="004B363C"/>
    <w:rsid w:val="00522F06"/>
    <w:rsid w:val="00601956"/>
    <w:rsid w:val="00735F84"/>
    <w:rsid w:val="00855813"/>
    <w:rsid w:val="008F4715"/>
    <w:rsid w:val="009362C5"/>
    <w:rsid w:val="00A47346"/>
    <w:rsid w:val="00BC583D"/>
    <w:rsid w:val="00D41FDE"/>
    <w:rsid w:val="00D67158"/>
    <w:rsid w:val="00E74AEC"/>
    <w:rsid w:val="00ED38CC"/>
    <w:rsid w:val="00F06EF8"/>
    <w:rsid w:val="00F76D4A"/>
    <w:rsid w:val="00FB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18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58"/>
    <w:pPr>
      <w:spacing w:before="120" w:after="120" w:line="360" w:lineRule="auto"/>
      <w:jc w:val="both"/>
    </w:pPr>
    <w:rPr>
      <w:rFonts w:ascii="Times New Roman" w:eastAsia="Arial" w:hAnsi="Times New Roman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1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47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58"/>
    <w:pPr>
      <w:spacing w:before="120" w:after="120" w:line="360" w:lineRule="auto"/>
      <w:jc w:val="both"/>
    </w:pPr>
    <w:rPr>
      <w:rFonts w:ascii="Times New Roman" w:eastAsia="Arial" w:hAnsi="Times New Roman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1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47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F159-AB08-41C6-BA63-23066EE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inhvien</cp:lastModifiedBy>
  <cp:revision>10</cp:revision>
  <dcterms:created xsi:type="dcterms:W3CDTF">2016-09-23T06:26:00Z</dcterms:created>
  <dcterms:modified xsi:type="dcterms:W3CDTF">2022-11-07T09:28:00Z</dcterms:modified>
</cp:coreProperties>
</file>